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45" w:rsidRDefault="0008357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C6050D">
        <w:rPr>
          <w:b/>
          <w:sz w:val="48"/>
          <w:szCs w:val="48"/>
        </w:rPr>
        <w:t>Zápis</w:t>
      </w:r>
    </w:p>
    <w:p w:rsidR="00D53245" w:rsidRDefault="00C6050D">
      <w:pPr>
        <w:pBdr>
          <w:bottom w:val="single" w:sz="6" w:space="1" w:color="000000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e schůze výboru  ZO ČSV v Novém Strašecí</w:t>
      </w:r>
    </w:p>
    <w:p w:rsidR="00D53245" w:rsidRDefault="00D53245">
      <w:pPr>
        <w:rPr>
          <w:sz w:val="24"/>
          <w:szCs w:val="24"/>
        </w:rPr>
      </w:pPr>
    </w:p>
    <w:p w:rsidR="00D53245" w:rsidRDefault="00D53245">
      <w:pPr>
        <w:rPr>
          <w:sz w:val="24"/>
          <w:szCs w:val="24"/>
        </w:rPr>
      </w:pPr>
    </w:p>
    <w:p w:rsidR="00D53245" w:rsidRDefault="00C6050D">
      <w:pPr>
        <w:ind w:left="1416" w:hanging="1416"/>
        <w:jc w:val="both"/>
      </w:pPr>
      <w:r>
        <w:rPr>
          <w:b/>
          <w:sz w:val="24"/>
          <w:szCs w:val="24"/>
        </w:rPr>
        <w:t>Místo a datum konání</w:t>
      </w:r>
      <w:r>
        <w:rPr>
          <w:sz w:val="24"/>
          <w:szCs w:val="24"/>
        </w:rPr>
        <w:t xml:space="preserve">: </w:t>
      </w:r>
      <w:r w:rsidR="00336B27">
        <w:rPr>
          <w:sz w:val="24"/>
          <w:szCs w:val="24"/>
        </w:rPr>
        <w:t>2. listopadu</w:t>
      </w:r>
      <w:r>
        <w:rPr>
          <w:sz w:val="24"/>
          <w:szCs w:val="24"/>
        </w:rPr>
        <w:t xml:space="preserve"> </w:t>
      </w:r>
      <w:r w:rsidR="00D85518">
        <w:rPr>
          <w:sz w:val="24"/>
          <w:szCs w:val="24"/>
        </w:rPr>
        <w:t xml:space="preserve">2021 </w:t>
      </w:r>
      <w:r>
        <w:rPr>
          <w:sz w:val="24"/>
          <w:szCs w:val="24"/>
        </w:rPr>
        <w:t>v klubovně ZO v Novém Strašecí.</w:t>
      </w:r>
    </w:p>
    <w:p w:rsidR="00D017B4" w:rsidRDefault="00C6050D" w:rsidP="00D017B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řítomni</w:t>
      </w:r>
      <w:r>
        <w:rPr>
          <w:sz w:val="24"/>
          <w:szCs w:val="24"/>
        </w:rPr>
        <w:t xml:space="preserve">:  J. Hubka, P. Andrášek, </w:t>
      </w:r>
      <w:r w:rsidR="006502A1">
        <w:rPr>
          <w:sz w:val="24"/>
          <w:szCs w:val="24"/>
        </w:rPr>
        <w:t xml:space="preserve">M. Kubička, </w:t>
      </w:r>
      <w:r w:rsidR="00956549">
        <w:rPr>
          <w:sz w:val="24"/>
          <w:szCs w:val="24"/>
        </w:rPr>
        <w:t>T. Bačkovský</w:t>
      </w:r>
      <w:r>
        <w:rPr>
          <w:sz w:val="24"/>
          <w:szCs w:val="24"/>
        </w:rPr>
        <w:t>,</w:t>
      </w:r>
      <w:r w:rsidR="00641F84">
        <w:rPr>
          <w:sz w:val="24"/>
          <w:szCs w:val="24"/>
        </w:rPr>
        <w:t xml:space="preserve"> </w:t>
      </w:r>
      <w:r w:rsidR="00C6596A">
        <w:rPr>
          <w:sz w:val="24"/>
          <w:szCs w:val="24"/>
        </w:rPr>
        <w:t>R. Štýbrová</w:t>
      </w:r>
      <w:r w:rsidR="00CA3567">
        <w:rPr>
          <w:sz w:val="24"/>
          <w:szCs w:val="24"/>
        </w:rPr>
        <w:t>, M. Halló</w:t>
      </w:r>
      <w:r w:rsidR="00336B27">
        <w:rPr>
          <w:sz w:val="24"/>
          <w:szCs w:val="24"/>
        </w:rPr>
        <w:t>.</w:t>
      </w:r>
    </w:p>
    <w:p w:rsidR="00D017B4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mluveni</w:t>
      </w:r>
      <w:r w:rsidR="00D017B4">
        <w:rPr>
          <w:b/>
          <w:sz w:val="24"/>
          <w:szCs w:val="24"/>
        </w:rPr>
        <w:t xml:space="preserve">: </w:t>
      </w:r>
      <w:r w:rsidR="00336B27">
        <w:rPr>
          <w:sz w:val="24"/>
          <w:szCs w:val="24"/>
        </w:rPr>
        <w:t>F. Ošmyk.</w:t>
      </w:r>
    </w:p>
    <w:p w:rsidR="00D53245" w:rsidRDefault="00C6050D">
      <w:pPr>
        <w:jc w:val="both"/>
      </w:pPr>
      <w:r>
        <w:rPr>
          <w:b/>
          <w:sz w:val="24"/>
          <w:szCs w:val="24"/>
        </w:rPr>
        <w:t>Hosté:</w:t>
      </w:r>
      <w:r>
        <w:rPr>
          <w:sz w:val="24"/>
          <w:szCs w:val="24"/>
        </w:rPr>
        <w:t xml:space="preserve"> </w:t>
      </w:r>
      <w:r w:rsidR="00F82B6F">
        <w:rPr>
          <w:sz w:val="24"/>
          <w:szCs w:val="24"/>
        </w:rPr>
        <w:t xml:space="preserve"> </w:t>
      </w:r>
      <w:r w:rsidR="00336B27">
        <w:rPr>
          <w:sz w:val="24"/>
          <w:szCs w:val="24"/>
        </w:rPr>
        <w:t>0</w:t>
      </w:r>
    </w:p>
    <w:p w:rsidR="00D53245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:</w:t>
      </w:r>
    </w:p>
    <w:p w:rsidR="00336B27" w:rsidRDefault="00336B27" w:rsidP="00336B27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a zápisu z minulé schůze výboru – předseda</w:t>
      </w:r>
    </w:p>
    <w:p w:rsidR="00336B27" w:rsidRDefault="00336B27" w:rsidP="00336B27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a plnění úkolů z minulé schůze výboru – předseda</w:t>
      </w:r>
    </w:p>
    <w:p w:rsidR="00336B27" w:rsidRDefault="00336B27" w:rsidP="00336B27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e zdravotníka – průběh podzimního léčení - zdravotník</w:t>
      </w:r>
    </w:p>
    <w:p w:rsidR="00336B27" w:rsidRDefault="00336B27" w:rsidP="00336B27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C36DD0">
        <w:rPr>
          <w:sz w:val="24"/>
          <w:szCs w:val="24"/>
        </w:rPr>
        <w:t>Informace o provozu hospodářského zázemí spolku na Fortně – jednatel</w:t>
      </w:r>
    </w:p>
    <w:p w:rsidR="00336B27" w:rsidRDefault="00336B27" w:rsidP="00336B27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e o VKM – předseda</w:t>
      </w:r>
    </w:p>
    <w:p w:rsidR="00336B27" w:rsidRDefault="00336B27" w:rsidP="00336B27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sedy se začínajícími včelaři, podrobný popis zajištění – předseda</w:t>
      </w:r>
    </w:p>
    <w:p w:rsidR="00336B27" w:rsidRPr="00C36DD0" w:rsidRDefault="00336B27" w:rsidP="00336B27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medná 2021, podrobný popis zajištění – předseda a př. Andrášek</w:t>
      </w:r>
    </w:p>
    <w:p w:rsidR="00336B27" w:rsidRPr="00C20F73" w:rsidRDefault="00336B27" w:rsidP="00336B27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C20F73">
        <w:rPr>
          <w:sz w:val="24"/>
          <w:szCs w:val="24"/>
        </w:rPr>
        <w:t xml:space="preserve">  Organizační záležitosti a diskuze ke včelařské problematice:</w:t>
      </w:r>
    </w:p>
    <w:p w:rsidR="00336B27" w:rsidRDefault="00336B27" w:rsidP="00336B2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v financí spolku k 2.11.2021, nákupy za minulé období – předseda a jednatel</w:t>
      </w:r>
    </w:p>
    <w:p w:rsidR="00336B27" w:rsidRDefault="00336B27" w:rsidP="00336B2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kuze k včelařské problematice</w:t>
      </w:r>
    </w:p>
    <w:p w:rsidR="00D017B4" w:rsidRDefault="00D017B4">
      <w:pPr>
        <w:jc w:val="both"/>
        <w:rPr>
          <w:b/>
          <w:sz w:val="24"/>
          <w:szCs w:val="24"/>
        </w:rPr>
      </w:pPr>
    </w:p>
    <w:p w:rsidR="00D53245" w:rsidRPr="00F82B6F" w:rsidRDefault="00C6050D">
      <w:pPr>
        <w:jc w:val="both"/>
        <w:rPr>
          <w:b/>
          <w:sz w:val="28"/>
          <w:szCs w:val="28"/>
          <w:u w:val="single"/>
        </w:rPr>
      </w:pPr>
      <w:r w:rsidRPr="00F82B6F">
        <w:rPr>
          <w:b/>
          <w:sz w:val="28"/>
          <w:szCs w:val="28"/>
          <w:u w:val="single"/>
        </w:rPr>
        <w:t xml:space="preserve">Záznam z  jednání schůze výboru dne </w:t>
      </w:r>
      <w:r w:rsidR="00336B27">
        <w:rPr>
          <w:b/>
          <w:sz w:val="28"/>
          <w:szCs w:val="28"/>
          <w:u w:val="single"/>
        </w:rPr>
        <w:t>2.11</w:t>
      </w:r>
      <w:r w:rsidR="002D7B69">
        <w:rPr>
          <w:b/>
          <w:sz w:val="28"/>
          <w:szCs w:val="28"/>
          <w:u w:val="single"/>
        </w:rPr>
        <w:t>.</w:t>
      </w:r>
      <w:r w:rsidR="0055545E" w:rsidRPr="00F82B6F">
        <w:rPr>
          <w:b/>
          <w:sz w:val="28"/>
          <w:szCs w:val="28"/>
          <w:u w:val="single"/>
        </w:rPr>
        <w:t>2021</w:t>
      </w:r>
      <w:r w:rsidRPr="00F82B6F">
        <w:rPr>
          <w:b/>
          <w:sz w:val="28"/>
          <w:szCs w:val="28"/>
          <w:u w:val="single"/>
        </w:rPr>
        <w:t>.</w:t>
      </w:r>
    </w:p>
    <w:p w:rsidR="00E040E4" w:rsidRPr="00D7567F" w:rsidRDefault="00E040E4" w:rsidP="00D7567F">
      <w:pPr>
        <w:pStyle w:val="Odstavecseseznamem"/>
        <w:jc w:val="both"/>
        <w:rPr>
          <w:sz w:val="24"/>
          <w:szCs w:val="24"/>
        </w:rPr>
      </w:pPr>
    </w:p>
    <w:p w:rsidR="005900E7" w:rsidRPr="000165C6" w:rsidRDefault="005900E7" w:rsidP="000165C6">
      <w:pPr>
        <w:pStyle w:val="Odstavecseseznamem"/>
        <w:jc w:val="both"/>
        <w:rPr>
          <w:sz w:val="24"/>
          <w:szCs w:val="24"/>
        </w:rPr>
      </w:pPr>
    </w:p>
    <w:p w:rsidR="00E040E4" w:rsidRDefault="00E040E4" w:rsidP="00E040E4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E040E4">
        <w:rPr>
          <w:b/>
          <w:sz w:val="24"/>
          <w:szCs w:val="24"/>
        </w:rPr>
        <w:t>Kontrola zápisu z minulé schůze výboru – předseda</w:t>
      </w:r>
    </w:p>
    <w:p w:rsidR="00E040E4" w:rsidRDefault="00E040E4" w:rsidP="00E040E4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Předseda rozdal zápisy z minulé schůze výboru. Mimo to dostali všichni členové výboru zápis z minulé schůze v elektronické podobě. K zápisu neměl nikdo připomínky, zápis výbor schválil.</w:t>
      </w:r>
    </w:p>
    <w:p w:rsidR="00E040E4" w:rsidRPr="00E040E4" w:rsidRDefault="00E040E4" w:rsidP="00E040E4">
      <w:pPr>
        <w:pStyle w:val="Odstavecseseznamem"/>
        <w:jc w:val="both"/>
        <w:rPr>
          <w:sz w:val="24"/>
          <w:szCs w:val="24"/>
        </w:rPr>
      </w:pPr>
    </w:p>
    <w:p w:rsidR="00E040E4" w:rsidRDefault="00E040E4" w:rsidP="00E040E4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E040E4">
        <w:rPr>
          <w:b/>
          <w:sz w:val="24"/>
          <w:szCs w:val="24"/>
        </w:rPr>
        <w:t xml:space="preserve">Kontrola plnění úkolů z minulé schůze výboru </w:t>
      </w:r>
      <w:r w:rsidR="00C548A4">
        <w:rPr>
          <w:b/>
          <w:sz w:val="24"/>
          <w:szCs w:val="24"/>
        </w:rPr>
        <w:t xml:space="preserve">a kontroly z dnešní schůze </w:t>
      </w:r>
      <w:r w:rsidRPr="00E040E4">
        <w:rPr>
          <w:b/>
          <w:sz w:val="24"/>
          <w:szCs w:val="24"/>
        </w:rPr>
        <w:t>– předseda</w:t>
      </w:r>
    </w:p>
    <w:p w:rsidR="00C548A4" w:rsidRPr="00E040E4" w:rsidRDefault="00C548A4" w:rsidP="00C548A4">
      <w:pPr>
        <w:pStyle w:val="Odstavecseseznamem"/>
        <w:jc w:val="both"/>
        <w:rPr>
          <w:b/>
          <w:sz w:val="24"/>
          <w:szCs w:val="24"/>
        </w:rPr>
      </w:pPr>
    </w:p>
    <w:p w:rsidR="00D72521" w:rsidRDefault="00D72521" w:rsidP="00D72521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e Domedné 2021 (hudba, sál, organizace), která bude 27.11. (sobota) v restauraci Sportka.</w:t>
      </w:r>
    </w:p>
    <w:p w:rsidR="00D72521" w:rsidRDefault="00D72521" w:rsidP="00D72521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jistí: </w:t>
      </w:r>
      <w:r w:rsidR="00BA76F4">
        <w:rPr>
          <w:sz w:val="24"/>
          <w:szCs w:val="24"/>
        </w:rPr>
        <w:t xml:space="preserve">př. </w:t>
      </w:r>
      <w:r>
        <w:rPr>
          <w:sz w:val="24"/>
          <w:szCs w:val="24"/>
        </w:rPr>
        <w:t>Andrášek</w:t>
      </w:r>
    </w:p>
    <w:p w:rsidR="00725499" w:rsidRDefault="00D72521" w:rsidP="00D72521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termín: 27.11.2021</w:t>
      </w:r>
    </w:p>
    <w:p w:rsidR="00582196" w:rsidRDefault="00582196" w:rsidP="00D72521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ř. Andrášek informoval, že Domedná je předběžně zajištěna v restauraci Sport. Výbor</w:t>
      </w:r>
      <w:r w:rsidR="005900E7">
        <w:rPr>
          <w:sz w:val="24"/>
          <w:szCs w:val="24"/>
        </w:rPr>
        <w:t>, na žádost př. Kubičkové, zrušil odpolední program pro děti</w:t>
      </w:r>
      <w:r>
        <w:rPr>
          <w:sz w:val="24"/>
          <w:szCs w:val="24"/>
        </w:rPr>
        <w:t xml:space="preserve"> .</w:t>
      </w:r>
      <w:r w:rsidR="004419AB">
        <w:rPr>
          <w:sz w:val="24"/>
          <w:szCs w:val="24"/>
        </w:rPr>
        <w:t xml:space="preserve"> Kontrola </w:t>
      </w:r>
      <w:r w:rsidR="005900E7">
        <w:rPr>
          <w:sz w:val="24"/>
          <w:szCs w:val="24"/>
        </w:rPr>
        <w:t xml:space="preserve">přípravy </w:t>
      </w:r>
      <w:r w:rsidR="004419AB">
        <w:rPr>
          <w:sz w:val="24"/>
          <w:szCs w:val="24"/>
        </w:rPr>
        <w:t>na příští schůzi.</w:t>
      </w:r>
    </w:p>
    <w:p w:rsidR="00336B27" w:rsidRPr="00336B27" w:rsidRDefault="00336B27" w:rsidP="00D72521">
      <w:pPr>
        <w:pStyle w:val="Odstavecseseznamem"/>
        <w:ind w:left="1080"/>
        <w:jc w:val="both"/>
        <w:rPr>
          <w:color w:val="FF0000"/>
          <w:sz w:val="24"/>
          <w:szCs w:val="24"/>
        </w:rPr>
      </w:pPr>
      <w:r w:rsidRPr="00336B27">
        <w:rPr>
          <w:color w:val="FF0000"/>
          <w:sz w:val="24"/>
          <w:szCs w:val="24"/>
        </w:rPr>
        <w:t>Domedná 2021 byla zrušena.</w:t>
      </w:r>
    </w:p>
    <w:p w:rsidR="009E7516" w:rsidRDefault="009E7516" w:rsidP="00D72521">
      <w:pPr>
        <w:pStyle w:val="Odstavecseseznamem"/>
        <w:ind w:left="1080"/>
        <w:jc w:val="both"/>
        <w:rPr>
          <w:sz w:val="24"/>
          <w:szCs w:val="24"/>
        </w:rPr>
      </w:pPr>
    </w:p>
    <w:p w:rsidR="00F82B6F" w:rsidRDefault="00F82B6F" w:rsidP="00F82B6F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ovat výběr členských příspěvků za rok 2021.</w:t>
      </w:r>
    </w:p>
    <w:p w:rsidR="00F82B6F" w:rsidRDefault="00F82B6F" w:rsidP="00F82B6F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í: </w:t>
      </w:r>
      <w:r w:rsidR="00BA76F4">
        <w:rPr>
          <w:sz w:val="24"/>
          <w:szCs w:val="24"/>
        </w:rPr>
        <w:t xml:space="preserve">př. </w:t>
      </w:r>
      <w:r>
        <w:rPr>
          <w:sz w:val="24"/>
          <w:szCs w:val="24"/>
        </w:rPr>
        <w:t>Hubka a Bačkovský</w:t>
      </w:r>
    </w:p>
    <w:p w:rsidR="00F82B6F" w:rsidRDefault="00F82B6F" w:rsidP="00F82B6F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do </w:t>
      </w:r>
      <w:proofErr w:type="gramStart"/>
      <w:r w:rsidR="00E15C80">
        <w:rPr>
          <w:sz w:val="24"/>
          <w:szCs w:val="24"/>
        </w:rPr>
        <w:t>30</w:t>
      </w:r>
      <w:r>
        <w:rPr>
          <w:sz w:val="24"/>
          <w:szCs w:val="24"/>
        </w:rPr>
        <w:t>.11.2021</w:t>
      </w:r>
      <w:proofErr w:type="gramEnd"/>
      <w:r>
        <w:rPr>
          <w:sz w:val="24"/>
          <w:szCs w:val="24"/>
        </w:rPr>
        <w:t xml:space="preserve"> průběžně</w:t>
      </w:r>
    </w:p>
    <w:p w:rsidR="00582196" w:rsidRDefault="00582196" w:rsidP="00F82B6F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Úkol ještě nemá termín.</w:t>
      </w:r>
    </w:p>
    <w:p w:rsidR="0047324F" w:rsidRDefault="0047324F" w:rsidP="00F82B6F">
      <w:pPr>
        <w:pStyle w:val="Odstavecseseznamem"/>
        <w:ind w:left="1080"/>
        <w:jc w:val="both"/>
        <w:rPr>
          <w:sz w:val="24"/>
          <w:szCs w:val="24"/>
        </w:rPr>
      </w:pPr>
    </w:p>
    <w:p w:rsidR="0047324F" w:rsidRDefault="0047324F" w:rsidP="0047324F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pracovat a odeslat dopis starostům obcí našeho regionu s prosbou o příspěvek na činnost spolku.</w:t>
      </w:r>
    </w:p>
    <w:p w:rsidR="0047324F" w:rsidRDefault="0047324F" w:rsidP="0047324F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í: </w:t>
      </w:r>
      <w:r w:rsidR="00BA76F4">
        <w:rPr>
          <w:sz w:val="24"/>
          <w:szCs w:val="24"/>
        </w:rPr>
        <w:t xml:space="preserve">př. </w:t>
      </w:r>
      <w:r>
        <w:rPr>
          <w:sz w:val="24"/>
          <w:szCs w:val="24"/>
        </w:rPr>
        <w:t>Hubka</w:t>
      </w:r>
    </w:p>
    <w:p w:rsidR="0047324F" w:rsidRDefault="0047324F" w:rsidP="0047324F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termín: 3</w:t>
      </w:r>
      <w:r w:rsidR="003E576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5900E7">
        <w:rPr>
          <w:sz w:val="24"/>
          <w:szCs w:val="24"/>
        </w:rPr>
        <w:t>10</w:t>
      </w:r>
      <w:r>
        <w:rPr>
          <w:sz w:val="24"/>
          <w:szCs w:val="24"/>
        </w:rPr>
        <w:t>.2021</w:t>
      </w:r>
    </w:p>
    <w:p w:rsidR="00582196" w:rsidRDefault="00582196" w:rsidP="0047324F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kol </w:t>
      </w:r>
      <w:r w:rsidR="00336B27">
        <w:rPr>
          <w:sz w:val="24"/>
          <w:szCs w:val="24"/>
        </w:rPr>
        <w:t>splněn</w:t>
      </w:r>
      <w:r>
        <w:rPr>
          <w:sz w:val="24"/>
          <w:szCs w:val="24"/>
        </w:rPr>
        <w:t>.</w:t>
      </w:r>
    </w:p>
    <w:p w:rsidR="00D22033" w:rsidRDefault="00D22033" w:rsidP="0047324F">
      <w:pPr>
        <w:pStyle w:val="Odstavecseseznamem"/>
        <w:ind w:left="1080"/>
        <w:jc w:val="both"/>
        <w:rPr>
          <w:sz w:val="24"/>
          <w:szCs w:val="24"/>
        </w:rPr>
      </w:pPr>
    </w:p>
    <w:p w:rsidR="009E7516" w:rsidRDefault="00D22033" w:rsidP="00D22033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seda prověří další </w:t>
      </w:r>
      <w:r w:rsidR="009E7516">
        <w:rPr>
          <w:sz w:val="24"/>
          <w:szCs w:val="24"/>
        </w:rPr>
        <w:t xml:space="preserve">právní </w:t>
      </w:r>
      <w:r>
        <w:rPr>
          <w:sz w:val="24"/>
          <w:szCs w:val="24"/>
        </w:rPr>
        <w:t>postup</w:t>
      </w:r>
      <w:r w:rsidR="009E7516">
        <w:rPr>
          <w:sz w:val="24"/>
          <w:szCs w:val="24"/>
        </w:rPr>
        <w:t xml:space="preserve"> při umístění včelstev na námi pronajatém pozemku.</w:t>
      </w:r>
    </w:p>
    <w:p w:rsidR="00D22033" w:rsidRDefault="009E7516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í: </w:t>
      </w:r>
      <w:r w:rsidR="00BA76F4">
        <w:rPr>
          <w:sz w:val="24"/>
          <w:szCs w:val="24"/>
        </w:rPr>
        <w:t xml:space="preserve">př. </w:t>
      </w:r>
      <w:r>
        <w:rPr>
          <w:sz w:val="24"/>
          <w:szCs w:val="24"/>
        </w:rPr>
        <w:t>Hubka</w:t>
      </w:r>
      <w:r w:rsidR="00D22033">
        <w:rPr>
          <w:sz w:val="24"/>
          <w:szCs w:val="24"/>
        </w:rPr>
        <w:t xml:space="preserve"> </w:t>
      </w:r>
    </w:p>
    <w:p w:rsidR="009E7516" w:rsidRDefault="009E7516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termín: 31.10.2021</w:t>
      </w:r>
    </w:p>
    <w:p w:rsidR="009E7516" w:rsidRDefault="009E7516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kol </w:t>
      </w:r>
      <w:r w:rsidR="00336B27">
        <w:rPr>
          <w:sz w:val="24"/>
          <w:szCs w:val="24"/>
        </w:rPr>
        <w:t>splněn.</w:t>
      </w:r>
      <w:r>
        <w:rPr>
          <w:sz w:val="24"/>
          <w:szCs w:val="24"/>
        </w:rPr>
        <w:t>.</w:t>
      </w:r>
    </w:p>
    <w:p w:rsidR="00EF0CCC" w:rsidRDefault="00EF0CCC" w:rsidP="009E7516">
      <w:pPr>
        <w:pStyle w:val="Odstavecseseznamem"/>
        <w:ind w:left="1080"/>
        <w:jc w:val="both"/>
        <w:rPr>
          <w:sz w:val="24"/>
          <w:szCs w:val="24"/>
        </w:rPr>
      </w:pPr>
    </w:p>
    <w:p w:rsidR="00EF0CCC" w:rsidRDefault="00EF0CCC" w:rsidP="00EF0CCC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ončit fyzicky a administrativně podzimní léčení v celém spolku, včetně odeslání mimořádného</w:t>
      </w:r>
      <w:r w:rsidR="008575AA">
        <w:rPr>
          <w:sz w:val="24"/>
          <w:szCs w:val="24"/>
        </w:rPr>
        <w:t xml:space="preserve"> </w:t>
      </w:r>
      <w:r>
        <w:rPr>
          <w:sz w:val="24"/>
          <w:szCs w:val="24"/>
        </w:rPr>
        <w:t>šetření vzorků na MVP</w:t>
      </w:r>
    </w:p>
    <w:p w:rsidR="008575AA" w:rsidRDefault="008575AA" w:rsidP="008575AA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př. Kubička</w:t>
      </w:r>
    </w:p>
    <w:p w:rsidR="008575AA" w:rsidRDefault="008575AA" w:rsidP="008575AA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20.12.2021</w:t>
      </w:r>
      <w:proofErr w:type="gramEnd"/>
    </w:p>
    <w:p w:rsidR="006718EE" w:rsidRDefault="006718EE" w:rsidP="008575AA">
      <w:pPr>
        <w:pStyle w:val="Odstavecseseznamem"/>
        <w:ind w:left="1080"/>
        <w:jc w:val="both"/>
        <w:rPr>
          <w:sz w:val="24"/>
          <w:szCs w:val="24"/>
        </w:rPr>
      </w:pPr>
    </w:p>
    <w:p w:rsidR="006718EE" w:rsidRDefault="006718EE" w:rsidP="006718EE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ně poblahopřát jubilantům z roku 2020 a 2021 a předat jim věcný dar</w:t>
      </w:r>
    </w:p>
    <w:p w:rsidR="006718EE" w:rsidRDefault="006718EE" w:rsidP="006718EE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př. Hubka a př. Bačkovský</w:t>
      </w:r>
    </w:p>
    <w:p w:rsidR="006718EE" w:rsidRDefault="006718EE" w:rsidP="006718EE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31.12.2021</w:t>
      </w:r>
      <w:proofErr w:type="gramEnd"/>
    </w:p>
    <w:p w:rsidR="00E504B7" w:rsidRDefault="00E504B7" w:rsidP="006718EE">
      <w:pPr>
        <w:pStyle w:val="Odstavecseseznamem"/>
        <w:ind w:left="1080"/>
        <w:jc w:val="both"/>
        <w:rPr>
          <w:sz w:val="24"/>
          <w:szCs w:val="24"/>
        </w:rPr>
      </w:pPr>
    </w:p>
    <w:p w:rsidR="00E504B7" w:rsidRDefault="00E504B7" w:rsidP="00E504B7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 w:rsidRPr="00E504B7">
        <w:rPr>
          <w:sz w:val="24"/>
          <w:szCs w:val="24"/>
        </w:rPr>
        <w:t>Zpracovat smlouvu na pronájem pozemku v N. Strašecí pro neorganizovaného včelaře (p. Muller), který má na tomto pozemku včelstva. Smlouvu projednat ve výboru spolku</w:t>
      </w:r>
    </w:p>
    <w:p w:rsidR="00E504B7" w:rsidRDefault="00E504B7" w:rsidP="00E504B7">
      <w:pPr>
        <w:pStyle w:val="Odstavecseseznamem"/>
        <w:ind w:left="1080"/>
        <w:jc w:val="both"/>
        <w:rPr>
          <w:sz w:val="24"/>
          <w:szCs w:val="24"/>
        </w:rPr>
      </w:pPr>
      <w:r w:rsidRPr="00E504B7">
        <w:rPr>
          <w:sz w:val="24"/>
          <w:szCs w:val="24"/>
        </w:rPr>
        <w:t>zajistí: př. Hubka</w:t>
      </w:r>
    </w:p>
    <w:p w:rsidR="00E504B7" w:rsidRPr="00E504B7" w:rsidRDefault="00E504B7" w:rsidP="00E504B7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7.12.2021</w:t>
      </w:r>
      <w:proofErr w:type="gramEnd"/>
    </w:p>
    <w:p w:rsidR="00E504B7" w:rsidRPr="00E504B7" w:rsidRDefault="00E504B7" w:rsidP="00E504B7">
      <w:pPr>
        <w:ind w:left="1080"/>
        <w:jc w:val="both"/>
        <w:rPr>
          <w:sz w:val="24"/>
          <w:szCs w:val="24"/>
        </w:rPr>
      </w:pPr>
    </w:p>
    <w:p w:rsidR="006718EE" w:rsidRDefault="006718EE" w:rsidP="006718EE">
      <w:pPr>
        <w:pStyle w:val="Odstavecseseznamem"/>
        <w:ind w:left="1080"/>
        <w:jc w:val="both"/>
        <w:rPr>
          <w:sz w:val="24"/>
          <w:szCs w:val="24"/>
        </w:rPr>
      </w:pPr>
    </w:p>
    <w:p w:rsidR="00EF0CCC" w:rsidRDefault="00EF0CCC" w:rsidP="009E7516">
      <w:pPr>
        <w:pStyle w:val="Odstavecseseznamem"/>
        <w:ind w:left="1080"/>
        <w:jc w:val="both"/>
        <w:rPr>
          <w:sz w:val="24"/>
          <w:szCs w:val="24"/>
        </w:rPr>
      </w:pPr>
    </w:p>
    <w:p w:rsidR="009E7516" w:rsidRPr="00C548A4" w:rsidRDefault="009E7516" w:rsidP="00E040E4">
      <w:pPr>
        <w:pStyle w:val="Odstavecseseznamem"/>
        <w:jc w:val="both"/>
        <w:rPr>
          <w:b/>
          <w:color w:val="FF0000"/>
          <w:sz w:val="24"/>
          <w:szCs w:val="24"/>
        </w:rPr>
      </w:pPr>
    </w:p>
    <w:p w:rsidR="00336B27" w:rsidRPr="00336B27" w:rsidRDefault="00336B27" w:rsidP="00336B27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336B27">
        <w:rPr>
          <w:b/>
          <w:sz w:val="24"/>
          <w:szCs w:val="24"/>
        </w:rPr>
        <w:t xml:space="preserve">Informace zdravotníka – průběh podzimního léčení </w:t>
      </w:r>
      <w:r>
        <w:rPr>
          <w:b/>
          <w:sz w:val="24"/>
          <w:szCs w:val="24"/>
        </w:rPr>
        <w:t>–</w:t>
      </w:r>
      <w:r w:rsidRPr="00336B27">
        <w:rPr>
          <w:b/>
          <w:sz w:val="24"/>
          <w:szCs w:val="24"/>
        </w:rPr>
        <w:t xml:space="preserve"> zdravotník</w:t>
      </w:r>
    </w:p>
    <w:p w:rsidR="005900E7" w:rsidRDefault="00EC0DA4" w:rsidP="00336B2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 w:rsidRPr="00EC0DA4">
        <w:rPr>
          <w:sz w:val="24"/>
          <w:szCs w:val="24"/>
        </w:rPr>
        <w:t>průběh podzimního léčení včelstev zatím probíhá</w:t>
      </w:r>
      <w:r>
        <w:rPr>
          <w:sz w:val="24"/>
          <w:szCs w:val="24"/>
        </w:rPr>
        <w:t xml:space="preserve"> bez problémů</w:t>
      </w:r>
    </w:p>
    <w:p w:rsidR="00EC0DA4" w:rsidRDefault="00EC0DA4" w:rsidP="00336B2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čelaři a důvěrníci avizují větší spad kleštíka i po druhé fumigaci</w:t>
      </w:r>
    </w:p>
    <w:p w:rsidR="00EC0DA4" w:rsidRDefault="00EC0DA4" w:rsidP="00336B2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bor doporučuje včelařům, kteří zaznamenali větší spad kleštíka</w:t>
      </w:r>
      <w:r w:rsidR="00E15C80">
        <w:rPr>
          <w:sz w:val="24"/>
          <w:szCs w:val="24"/>
        </w:rPr>
        <w:t>,</w:t>
      </w:r>
      <w:r>
        <w:rPr>
          <w:sz w:val="24"/>
          <w:szCs w:val="24"/>
        </w:rPr>
        <w:t xml:space="preserve"> spojit se se svým důvěrníkem k</w:t>
      </w:r>
      <w:r w:rsidR="00E15C80">
        <w:rPr>
          <w:sz w:val="24"/>
          <w:szCs w:val="24"/>
        </w:rPr>
        <w:t xml:space="preserve"> možnosti </w:t>
      </w:r>
      <w:r>
        <w:rPr>
          <w:sz w:val="24"/>
          <w:szCs w:val="24"/>
        </w:rPr>
        <w:t>provedení třetí fumigace</w:t>
      </w:r>
    </w:p>
    <w:p w:rsidR="00EC0DA4" w:rsidRDefault="00EC0DA4" w:rsidP="00336B2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čelaři, kteří mají umístěny včelstva v bývalém ochranném pásmu na MVP, po druhé fumigaci musí odebrat vzorek na kontrolu na MVP. </w:t>
      </w:r>
      <w:r w:rsidR="00E15C80">
        <w:rPr>
          <w:sz w:val="24"/>
          <w:szCs w:val="24"/>
        </w:rPr>
        <w:t>I</w:t>
      </w:r>
      <w:r>
        <w:rPr>
          <w:sz w:val="24"/>
          <w:szCs w:val="24"/>
        </w:rPr>
        <w:t xml:space="preserve">nstrukce dostali od svých důvěrníků a současně pokyny jsou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našich web </w:t>
      </w:r>
      <w:proofErr w:type="gramStart"/>
      <w:r>
        <w:rPr>
          <w:sz w:val="24"/>
          <w:szCs w:val="24"/>
        </w:rPr>
        <w:t>stránkách</w:t>
      </w:r>
      <w:proofErr w:type="gramEnd"/>
    </w:p>
    <w:p w:rsidR="000D7DCA" w:rsidRDefault="000D7DCA" w:rsidP="00336B2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bor upozorňuje důvěrníky, aby si rezervovali vyvíječe aerosolu pro poslední ošetření proto, aby se mohl vytvořit harmonogram na provádění aerosolového ošetření</w:t>
      </w:r>
    </w:p>
    <w:p w:rsidR="00EC0DA4" w:rsidRPr="00EC0DA4" w:rsidRDefault="000D7DCA" w:rsidP="00336B2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edseda informoval, že pro včelaře je k dispozici ješ</w:t>
      </w:r>
      <w:r w:rsidR="00E15C80">
        <w:rPr>
          <w:sz w:val="24"/>
          <w:szCs w:val="24"/>
        </w:rPr>
        <w:t>tě několik balíčků Formidolu 41gr</w:t>
      </w:r>
      <w:r>
        <w:rPr>
          <w:sz w:val="24"/>
          <w:szCs w:val="24"/>
        </w:rPr>
        <w:t xml:space="preserve"> (deskový Formidol) k použití pro jarní léčení. V případě zájmu volat př. Hubku.</w:t>
      </w:r>
    </w:p>
    <w:p w:rsidR="00EF0CCC" w:rsidRPr="00D7431A" w:rsidRDefault="002C59D5" w:rsidP="00D7431A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seda informoval výbor, že při první fumigaci byly provedeny nařízené kontroly u osmi včelařů, zda počet a stav jejich včelstev odpovídá jejich žádosti o dotaci 1.D.  </w:t>
      </w:r>
      <w:r w:rsidR="00E15C80">
        <w:rPr>
          <w:sz w:val="24"/>
          <w:szCs w:val="24"/>
        </w:rPr>
        <w:t xml:space="preserve">Nebylo shledáno </w:t>
      </w:r>
      <w:proofErr w:type="gramStart"/>
      <w:r w:rsidR="00E15C80">
        <w:rPr>
          <w:sz w:val="24"/>
          <w:szCs w:val="24"/>
        </w:rPr>
        <w:t>závad</w:t>
      </w:r>
      <w:proofErr w:type="gramEnd"/>
      <w:r w:rsidR="00E15C80">
        <w:rPr>
          <w:sz w:val="24"/>
          <w:szCs w:val="24"/>
        </w:rPr>
        <w:t xml:space="preserve">. </w:t>
      </w:r>
      <w:r>
        <w:rPr>
          <w:sz w:val="24"/>
          <w:szCs w:val="24"/>
        </w:rPr>
        <w:t>Zápisy z těchto kontrol jsou založeny u zápisu z této schůze.</w:t>
      </w:r>
    </w:p>
    <w:p w:rsidR="005900E7" w:rsidRPr="005900E7" w:rsidRDefault="005900E7" w:rsidP="005900E7">
      <w:pPr>
        <w:pStyle w:val="Odstavecseseznamem"/>
        <w:jc w:val="both"/>
        <w:rPr>
          <w:b/>
          <w:sz w:val="24"/>
          <w:szCs w:val="24"/>
        </w:rPr>
      </w:pPr>
    </w:p>
    <w:p w:rsidR="00712883" w:rsidRDefault="00712883" w:rsidP="00EF0CCC">
      <w:pPr>
        <w:pStyle w:val="Odstavecseseznamem"/>
        <w:jc w:val="both"/>
        <w:rPr>
          <w:b/>
          <w:sz w:val="24"/>
          <w:szCs w:val="24"/>
        </w:rPr>
      </w:pPr>
      <w:r w:rsidRPr="00712883">
        <w:rPr>
          <w:b/>
          <w:sz w:val="24"/>
          <w:szCs w:val="24"/>
        </w:rPr>
        <w:t xml:space="preserve"> </w:t>
      </w:r>
    </w:p>
    <w:p w:rsidR="00EF0CCC" w:rsidRPr="00EF0CCC" w:rsidRDefault="00EF0CCC" w:rsidP="00EF0CCC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EF0CCC">
        <w:rPr>
          <w:b/>
          <w:sz w:val="24"/>
          <w:szCs w:val="24"/>
        </w:rPr>
        <w:t>Informace o provozu hospodářského zázemí spolku na Fortně – jednatel</w:t>
      </w:r>
    </w:p>
    <w:p w:rsidR="00EF0CCC" w:rsidRPr="008575AA" w:rsidRDefault="008575AA" w:rsidP="008575AA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 w:rsidRPr="008575AA">
        <w:rPr>
          <w:sz w:val="24"/>
          <w:szCs w:val="24"/>
        </w:rPr>
        <w:t>informaci podal jednatel</w:t>
      </w:r>
    </w:p>
    <w:p w:rsidR="002C59D5" w:rsidRDefault="002C59D5" w:rsidP="00EF0CCC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 w:rsidRPr="002C59D5">
        <w:rPr>
          <w:sz w:val="24"/>
          <w:szCs w:val="24"/>
        </w:rPr>
        <w:t>v neděli, dne 7.11.</w:t>
      </w:r>
      <w:r>
        <w:rPr>
          <w:sz w:val="24"/>
          <w:szCs w:val="24"/>
        </w:rPr>
        <w:t>,</w:t>
      </w:r>
      <w:r w:rsidRPr="002C59D5">
        <w:rPr>
          <w:sz w:val="24"/>
          <w:szCs w:val="24"/>
        </w:rPr>
        <w:t xml:space="preserve"> bude</w:t>
      </w:r>
      <w:r>
        <w:rPr>
          <w:sz w:val="24"/>
          <w:szCs w:val="24"/>
        </w:rPr>
        <w:t xml:space="preserve"> provedena instalace zbytku okapů na nové a staré budově </w:t>
      </w:r>
    </w:p>
    <w:p w:rsidR="002C59D5" w:rsidRDefault="002C59D5" w:rsidP="00EF0CCC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rma, která provádí kanalizaci v ulici Fortna již začala na spodním konci této ulice práce. Je proto předpoklad, že náš areál bude v brzké době napojen na kanalizaci a pitnou vodu</w:t>
      </w:r>
    </w:p>
    <w:p w:rsidR="00B74764" w:rsidRDefault="002C59D5" w:rsidP="00EF0CCC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těchto dvou akcích lze konstatovat, že práce z výstavby technologického zázemí našeho spolku budou dokončeny</w:t>
      </w:r>
    </w:p>
    <w:p w:rsidR="00B74764" w:rsidRDefault="00B74764" w:rsidP="00EF0CCC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potřeby VKM se zakoupila laminovačka a tavná pistole. </w:t>
      </w:r>
      <w:r w:rsidR="006729B5">
        <w:rPr>
          <w:sz w:val="24"/>
          <w:szCs w:val="24"/>
        </w:rPr>
        <w:t>L</w:t>
      </w:r>
      <w:r>
        <w:rPr>
          <w:sz w:val="24"/>
          <w:szCs w:val="24"/>
        </w:rPr>
        <w:t>aminovačka bude sloužit především k tvorbě materiálů na novou nástěnku spolku</w:t>
      </w:r>
      <w:r w:rsidR="006729B5">
        <w:rPr>
          <w:sz w:val="24"/>
          <w:szCs w:val="24"/>
        </w:rPr>
        <w:t>, která je umístěna</w:t>
      </w:r>
      <w:r>
        <w:rPr>
          <w:sz w:val="24"/>
          <w:szCs w:val="24"/>
        </w:rPr>
        <w:t xml:space="preserve"> na vedlejší louce</w:t>
      </w:r>
    </w:p>
    <w:p w:rsidR="00400FDC" w:rsidRPr="002C59D5" w:rsidRDefault="00B74764" w:rsidP="00EF0CCC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osinci bude ještě zakoupen hliníkový žebřík, věšák na oblečení a bude doplněna zásoba briket na topení – výbor </w:t>
      </w:r>
      <w:r w:rsidR="00E15C80">
        <w:rPr>
          <w:sz w:val="24"/>
          <w:szCs w:val="24"/>
        </w:rPr>
        <w:t xml:space="preserve">nákupy </w:t>
      </w:r>
      <w:r>
        <w:rPr>
          <w:sz w:val="24"/>
          <w:szCs w:val="24"/>
        </w:rPr>
        <w:t>odsouhlasil</w:t>
      </w:r>
      <w:r w:rsidR="002C59D5" w:rsidRPr="002C59D5">
        <w:rPr>
          <w:sz w:val="24"/>
          <w:szCs w:val="24"/>
        </w:rPr>
        <w:t xml:space="preserve"> </w:t>
      </w:r>
    </w:p>
    <w:p w:rsidR="00400FDC" w:rsidRPr="002C59D5" w:rsidRDefault="00400FDC" w:rsidP="00400FDC">
      <w:pPr>
        <w:pStyle w:val="Odstavecseseznamem"/>
        <w:ind w:left="1260"/>
        <w:jc w:val="both"/>
        <w:rPr>
          <w:sz w:val="24"/>
          <w:szCs w:val="24"/>
        </w:rPr>
      </w:pPr>
    </w:p>
    <w:p w:rsidR="00400FDC" w:rsidRPr="00400FDC" w:rsidRDefault="00400FDC" w:rsidP="00400FDC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400FDC">
        <w:rPr>
          <w:b/>
          <w:sz w:val="24"/>
          <w:szCs w:val="24"/>
        </w:rPr>
        <w:t>Informace o VKM – předseda</w:t>
      </w:r>
    </w:p>
    <w:p w:rsidR="00400FDC" w:rsidRDefault="00B74764" w:rsidP="00400FDC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 přes velkou nemocnost je účast dětí na kroužcích dobrá</w:t>
      </w:r>
    </w:p>
    <w:p w:rsidR="00B74764" w:rsidRDefault="00B74764" w:rsidP="00400FDC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ěti provedly druhou fumigaci u svých včelstev a připravily podložky na odběr měli na kontrolu na MVP</w:t>
      </w:r>
    </w:p>
    <w:p w:rsidR="00B74764" w:rsidRDefault="00B74764" w:rsidP="00400FDC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xkurze do Krušovic k našemu členovi př. Mauerovi se vydařila. Děti viděly a sami si zkusily výrobu válcovaných mezistěn</w:t>
      </w:r>
    </w:p>
    <w:p w:rsidR="00B74764" w:rsidRDefault="00B74764" w:rsidP="00400FDC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slední schůzce se děti seznámily s historií včelařství ve světě, v České republice a v Novém Strašecí </w:t>
      </w:r>
    </w:p>
    <w:p w:rsidR="00A555AD" w:rsidRPr="00400FDC" w:rsidRDefault="00A555AD" w:rsidP="00A555AD">
      <w:pPr>
        <w:pStyle w:val="Odstavecseseznamem"/>
        <w:ind w:left="1260"/>
        <w:jc w:val="both"/>
        <w:rPr>
          <w:sz w:val="24"/>
          <w:szCs w:val="24"/>
        </w:rPr>
      </w:pPr>
    </w:p>
    <w:p w:rsidR="00400FDC" w:rsidRDefault="00400FDC" w:rsidP="00400FDC">
      <w:pPr>
        <w:pStyle w:val="Odstavecseseznamem"/>
        <w:jc w:val="both"/>
        <w:rPr>
          <w:b/>
          <w:sz w:val="24"/>
          <w:szCs w:val="24"/>
        </w:rPr>
      </w:pPr>
    </w:p>
    <w:p w:rsidR="006729B5" w:rsidRPr="006729B5" w:rsidRDefault="006729B5" w:rsidP="006729B5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6729B5">
        <w:rPr>
          <w:b/>
          <w:sz w:val="24"/>
          <w:szCs w:val="24"/>
        </w:rPr>
        <w:t>Besedy se začínajícími včelaři, podrobný popis zajištění – předseda</w:t>
      </w:r>
    </w:p>
    <w:p w:rsidR="004728FF" w:rsidRPr="004728FF" w:rsidRDefault="004728FF" w:rsidP="004728FF">
      <w:pPr>
        <w:pStyle w:val="Odstavecseseznamem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ýbor se rozhodl, že plánované besedy se budou konat. Vyšel již inzerát v Novostrašeckém měsíčníku. První beseda se uskuteční dne </w:t>
      </w:r>
      <w:proofErr w:type="gramStart"/>
      <w:r>
        <w:rPr>
          <w:sz w:val="24"/>
          <w:szCs w:val="24"/>
        </w:rPr>
        <w:t>23.11. v 19</w:t>
      </w:r>
      <w:proofErr w:type="gramEnd"/>
      <w:r>
        <w:rPr>
          <w:sz w:val="24"/>
          <w:szCs w:val="24"/>
        </w:rPr>
        <w:t xml:space="preserve"> hodin na Fortně. Př. Hubka zašle témata k první besedě, dál si to budou určovat besedující</w:t>
      </w:r>
    </w:p>
    <w:p w:rsidR="004728FF" w:rsidRPr="004728FF" w:rsidRDefault="004728FF" w:rsidP="004728FF">
      <w:pPr>
        <w:pStyle w:val="Odstavecseseznamem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besedujícími na straně včelařů bude př. Hubka, Bačkovský, Kubička, Andrášek</w:t>
      </w:r>
    </w:p>
    <w:p w:rsidR="004728FF" w:rsidRPr="004728FF" w:rsidRDefault="004728FF" w:rsidP="004728FF">
      <w:pPr>
        <w:pStyle w:val="Odstavecseseznamem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zatím se přihlásili dva zájemci – nevčelaři</w:t>
      </w:r>
      <w:r w:rsidR="00E15C80">
        <w:rPr>
          <w:sz w:val="24"/>
          <w:szCs w:val="24"/>
        </w:rPr>
        <w:t>, výbor vyzívá k účasti i členy spolku, kteří jsou na začátku včelaření</w:t>
      </w:r>
    </w:p>
    <w:p w:rsidR="00A555AD" w:rsidRPr="00A555AD" w:rsidRDefault="004728FF" w:rsidP="004728FF">
      <w:pPr>
        <w:pStyle w:val="Odstavecseseznamem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na besedách bude podáváno drobné občerstvení</w:t>
      </w:r>
    </w:p>
    <w:p w:rsidR="00A555AD" w:rsidRDefault="00A555AD" w:rsidP="00A555AD">
      <w:pPr>
        <w:pStyle w:val="Odstavecseseznamem"/>
        <w:jc w:val="both"/>
        <w:rPr>
          <w:b/>
          <w:sz w:val="24"/>
          <w:szCs w:val="24"/>
        </w:rPr>
      </w:pPr>
    </w:p>
    <w:p w:rsidR="004728FF" w:rsidRPr="004728FF" w:rsidRDefault="004728FF" w:rsidP="004728FF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4728FF">
        <w:rPr>
          <w:b/>
          <w:sz w:val="24"/>
          <w:szCs w:val="24"/>
        </w:rPr>
        <w:t>Domedná 2021, podrobný popis zajištění – předseda a př. Andrášek</w:t>
      </w:r>
    </w:p>
    <w:p w:rsidR="000F6ED0" w:rsidRDefault="000F6ED0" w:rsidP="000C7FD4">
      <w:pPr>
        <w:pStyle w:val="Odstavecseseznamem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6718EE">
        <w:rPr>
          <w:sz w:val="24"/>
          <w:szCs w:val="24"/>
        </w:rPr>
        <w:t xml:space="preserve">po dlouhé diskuzi výbor rozhodl, při zvážení současné epidemiologické situace a vzhledem k jejímu předpokládanému trendu, že plánovaná Domedná 2021 se </w:t>
      </w:r>
      <w:r w:rsidR="006718EE" w:rsidRPr="006718EE">
        <w:rPr>
          <w:b/>
          <w:color w:val="FF0000"/>
          <w:sz w:val="24"/>
          <w:szCs w:val="24"/>
        </w:rPr>
        <w:t>konat nebude</w:t>
      </w:r>
    </w:p>
    <w:p w:rsidR="006718EE" w:rsidRPr="006718EE" w:rsidRDefault="006718EE" w:rsidP="000C7FD4">
      <w:pPr>
        <w:pStyle w:val="Odstavecseseznamem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ředseda a jednatel osobně navštíví všechny jubilanty, kteří v roce 2020 a 2021 dosáhli kulatých narozenin (70, 75,80,85), za výbor ZO ČSV jim pogratulují a předají věcný dar. </w:t>
      </w:r>
      <w:r w:rsidR="00E15C80">
        <w:rPr>
          <w:sz w:val="24"/>
          <w:szCs w:val="24"/>
        </w:rPr>
        <w:t>Akci</w:t>
      </w:r>
      <w:bookmarkStart w:id="0" w:name="_GoBack"/>
      <w:bookmarkEnd w:id="0"/>
      <w:r>
        <w:rPr>
          <w:sz w:val="24"/>
          <w:szCs w:val="24"/>
        </w:rPr>
        <w:t xml:space="preserve"> provedou do 31.12.2021</w:t>
      </w:r>
    </w:p>
    <w:p w:rsidR="000F6ED0" w:rsidRDefault="000F6ED0" w:rsidP="000F6ED0">
      <w:pPr>
        <w:pStyle w:val="Odstavecseseznamem"/>
        <w:jc w:val="both"/>
        <w:rPr>
          <w:b/>
          <w:sz w:val="24"/>
          <w:szCs w:val="24"/>
        </w:rPr>
      </w:pPr>
    </w:p>
    <w:p w:rsidR="000F6ED0" w:rsidRPr="000F6ED0" w:rsidRDefault="000F6ED0" w:rsidP="000F6ED0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0F6ED0">
        <w:rPr>
          <w:b/>
          <w:sz w:val="24"/>
          <w:szCs w:val="24"/>
        </w:rPr>
        <w:t>Organizační záležitosti a diskuze ke včelařské problematice:</w:t>
      </w:r>
    </w:p>
    <w:p w:rsidR="000F6ED0" w:rsidRDefault="000F6ED0" w:rsidP="000F6ED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v financí spolku k</w:t>
      </w:r>
      <w:r w:rsidR="006718EE">
        <w:rPr>
          <w:sz w:val="24"/>
          <w:szCs w:val="24"/>
        </w:rPr>
        <w:t> </w:t>
      </w:r>
      <w:proofErr w:type="gramStart"/>
      <w:r w:rsidR="006718EE">
        <w:rPr>
          <w:sz w:val="24"/>
          <w:szCs w:val="24"/>
        </w:rPr>
        <w:t>2.11</w:t>
      </w:r>
      <w:r>
        <w:rPr>
          <w:sz w:val="24"/>
          <w:szCs w:val="24"/>
        </w:rPr>
        <w:t>.2021</w:t>
      </w:r>
      <w:proofErr w:type="gramEnd"/>
      <w:r w:rsidR="00F37BE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37BE0">
        <w:rPr>
          <w:sz w:val="24"/>
          <w:szCs w:val="24"/>
        </w:rPr>
        <w:t xml:space="preserve">pokladna – </w:t>
      </w:r>
      <w:r w:rsidR="006718EE">
        <w:rPr>
          <w:sz w:val="24"/>
          <w:szCs w:val="24"/>
        </w:rPr>
        <w:t>45 518,-</w:t>
      </w:r>
      <w:r w:rsidR="00F37BE0">
        <w:rPr>
          <w:sz w:val="24"/>
          <w:szCs w:val="24"/>
        </w:rPr>
        <w:t xml:space="preserve"> Kč, banka – </w:t>
      </w:r>
      <w:r w:rsidR="006718EE">
        <w:rPr>
          <w:sz w:val="24"/>
          <w:szCs w:val="24"/>
        </w:rPr>
        <w:t>42 405</w:t>
      </w:r>
      <w:r w:rsidR="00F37BE0">
        <w:rPr>
          <w:sz w:val="24"/>
          <w:szCs w:val="24"/>
        </w:rPr>
        <w:t>,- Kč, spolek nemá žádné otevřené pohledávky a závazky</w:t>
      </w:r>
    </w:p>
    <w:p w:rsidR="00F37BE0" w:rsidRDefault="006718EE" w:rsidP="006718EE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bor projednal situaci, kdy na námi pronajatém pozemku </w:t>
      </w:r>
      <w:r w:rsidR="00E504B7">
        <w:rPr>
          <w:sz w:val="24"/>
          <w:szCs w:val="24"/>
        </w:rPr>
        <w:t xml:space="preserve">od MěÚ v N. Strašecí </w:t>
      </w:r>
      <w:r>
        <w:rPr>
          <w:sz w:val="24"/>
          <w:szCs w:val="24"/>
        </w:rPr>
        <w:t>má umístěné úly včelař, který není členem našeho spolku (p. D. Muller).</w:t>
      </w:r>
      <w:r w:rsidR="00E504B7">
        <w:rPr>
          <w:sz w:val="24"/>
          <w:szCs w:val="24"/>
        </w:rPr>
        <w:t xml:space="preserve"> Podle požadavku spolku včelař do konce října včelstva z pozemku neodstranil. Výbor se dohodl, že vzhledem v současné situaci ve využití tohoto pozemku, navrhne p. Mullerovi smlouvu o pronájmu tohoto pozemku za úplatu, a to na dobu určitou. Návrh smlouvy zpracuje př. Hubka s podporou př. Štýbrové do </w:t>
      </w:r>
      <w:proofErr w:type="gramStart"/>
      <w:r w:rsidR="00E504B7">
        <w:rPr>
          <w:sz w:val="24"/>
          <w:szCs w:val="24"/>
        </w:rPr>
        <w:t>7.12.2021</w:t>
      </w:r>
      <w:proofErr w:type="gramEnd"/>
      <w:r w:rsidR="00E504B7">
        <w:rPr>
          <w:sz w:val="24"/>
          <w:szCs w:val="24"/>
        </w:rPr>
        <w:t xml:space="preserve"> (schůze výboru)</w:t>
      </w:r>
    </w:p>
    <w:p w:rsidR="00E504B7" w:rsidRDefault="00E504B7" w:rsidP="006718EE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bor projednal úmysl zdravotníka </w:t>
      </w:r>
      <w:r w:rsidR="00E15C80">
        <w:rPr>
          <w:sz w:val="24"/>
          <w:szCs w:val="24"/>
        </w:rPr>
        <w:t xml:space="preserve">př. Kubičky </w:t>
      </w:r>
      <w:r>
        <w:rPr>
          <w:sz w:val="24"/>
          <w:szCs w:val="24"/>
        </w:rPr>
        <w:t>ukončit svou činnost k </w:t>
      </w:r>
      <w:proofErr w:type="gramStart"/>
      <w:r>
        <w:rPr>
          <w:sz w:val="24"/>
          <w:szCs w:val="24"/>
        </w:rPr>
        <w:t>31.12.2021</w:t>
      </w:r>
      <w:proofErr w:type="gramEnd"/>
      <w:r w:rsidR="00E15C80">
        <w:rPr>
          <w:sz w:val="24"/>
          <w:szCs w:val="24"/>
        </w:rPr>
        <w:t>. Po diskuzi problém zůstal zatím otevřený</w:t>
      </w:r>
    </w:p>
    <w:p w:rsidR="000F6ED0" w:rsidRDefault="000F6ED0" w:rsidP="000F6ED0">
      <w:pPr>
        <w:pStyle w:val="Odstavecseseznamem"/>
        <w:jc w:val="both"/>
        <w:rPr>
          <w:b/>
          <w:sz w:val="24"/>
          <w:szCs w:val="24"/>
        </w:rPr>
      </w:pPr>
    </w:p>
    <w:p w:rsidR="00D51860" w:rsidRPr="00D51860" w:rsidRDefault="00D51860" w:rsidP="00D51860">
      <w:pPr>
        <w:pStyle w:val="Odstavecseseznamem"/>
        <w:ind w:left="1260"/>
        <w:jc w:val="both"/>
        <w:rPr>
          <w:sz w:val="24"/>
          <w:szCs w:val="24"/>
        </w:rPr>
      </w:pPr>
    </w:p>
    <w:p w:rsidR="00D53245" w:rsidRDefault="00C6050D">
      <w:pPr>
        <w:pStyle w:val="Odstavecseseznamem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íští schůze výboru se bude </w:t>
      </w:r>
      <w:proofErr w:type="gramStart"/>
      <w:r>
        <w:rPr>
          <w:b/>
          <w:sz w:val="24"/>
          <w:szCs w:val="24"/>
        </w:rPr>
        <w:t>konat  v úterý</w:t>
      </w:r>
      <w:proofErr w:type="gramEnd"/>
      <w:r>
        <w:rPr>
          <w:b/>
          <w:color w:val="FF0000"/>
          <w:sz w:val="32"/>
          <w:szCs w:val="32"/>
        </w:rPr>
        <w:t xml:space="preserve"> </w:t>
      </w:r>
      <w:r>
        <w:rPr>
          <w:b/>
          <w:sz w:val="24"/>
          <w:szCs w:val="24"/>
        </w:rPr>
        <w:t xml:space="preserve">dne </w:t>
      </w:r>
      <w:r w:rsidR="00CA3567">
        <w:rPr>
          <w:b/>
          <w:sz w:val="24"/>
          <w:szCs w:val="24"/>
        </w:rPr>
        <w:t xml:space="preserve"> </w:t>
      </w:r>
      <w:r w:rsidR="006718EE" w:rsidRPr="006718EE">
        <w:rPr>
          <w:b/>
          <w:color w:val="FF0000"/>
          <w:sz w:val="32"/>
          <w:szCs w:val="32"/>
        </w:rPr>
        <w:t>7.12</w:t>
      </w:r>
      <w:r w:rsidR="0084455C" w:rsidRPr="006718EE">
        <w:rPr>
          <w:b/>
          <w:color w:val="FF0000"/>
          <w:sz w:val="32"/>
          <w:szCs w:val="32"/>
        </w:rPr>
        <w:t>.</w:t>
      </w:r>
      <w:r w:rsidR="0084455C" w:rsidRPr="00F82B6F">
        <w:rPr>
          <w:b/>
          <w:color w:val="FF0000"/>
          <w:sz w:val="32"/>
          <w:szCs w:val="32"/>
        </w:rPr>
        <w:t>2021</w:t>
      </w:r>
      <w:r w:rsidRPr="00F82B6F"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d </w:t>
      </w:r>
      <w:r>
        <w:rPr>
          <w:b/>
          <w:color w:val="FF0000"/>
          <w:sz w:val="32"/>
          <w:szCs w:val="32"/>
        </w:rPr>
        <w:t xml:space="preserve">18.00 </w:t>
      </w:r>
      <w:r>
        <w:rPr>
          <w:b/>
          <w:sz w:val="24"/>
          <w:szCs w:val="24"/>
        </w:rPr>
        <w:t xml:space="preserve">hodin v klubovně </w:t>
      </w:r>
      <w:r w:rsidR="00CA3567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polku v ulici Fortna č. 117.</w:t>
      </w:r>
    </w:p>
    <w:p w:rsidR="00F37BE0" w:rsidRDefault="00F37BE0">
      <w:pPr>
        <w:jc w:val="both"/>
        <w:rPr>
          <w:sz w:val="24"/>
          <w:szCs w:val="24"/>
        </w:rPr>
      </w:pP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6050D">
        <w:rPr>
          <w:sz w:val="24"/>
          <w:szCs w:val="24"/>
        </w:rPr>
        <w:t xml:space="preserve">apsal: Hubka                                                                                           </w:t>
      </w: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C6050D">
        <w:rPr>
          <w:sz w:val="24"/>
          <w:szCs w:val="24"/>
        </w:rPr>
        <w:t xml:space="preserve">…………………………………………… </w:t>
      </w:r>
    </w:p>
    <w:p w:rsidR="00D53245" w:rsidRDefault="00C605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Předseda ZO ČSV   Ing. Jiří Hubka v.r. </w:t>
      </w:r>
    </w:p>
    <w:p w:rsidR="001C4C67" w:rsidRDefault="001C4C67">
      <w:pPr>
        <w:jc w:val="both"/>
        <w:rPr>
          <w:sz w:val="24"/>
          <w:szCs w:val="24"/>
        </w:rPr>
      </w:pPr>
    </w:p>
    <w:p w:rsidR="001C4C67" w:rsidRDefault="001C4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…………………………………………………..</w:t>
      </w:r>
    </w:p>
    <w:p w:rsidR="001C4C67" w:rsidRPr="00154AA1" w:rsidRDefault="001C4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Jednatel ZO ČSV Ing. Tomáš Bačkovský v.r.</w:t>
      </w:r>
    </w:p>
    <w:sectPr w:rsidR="001C4C67" w:rsidRPr="00154AA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E21" w:rsidRDefault="00195E21" w:rsidP="009521A6">
      <w:pPr>
        <w:spacing w:after="0" w:line="240" w:lineRule="auto"/>
      </w:pPr>
      <w:r>
        <w:separator/>
      </w:r>
    </w:p>
  </w:endnote>
  <w:endnote w:type="continuationSeparator" w:id="0">
    <w:p w:rsidR="00195E21" w:rsidRDefault="00195E21" w:rsidP="0095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E21" w:rsidRDefault="00195E21" w:rsidP="009521A6">
      <w:pPr>
        <w:spacing w:after="0" w:line="240" w:lineRule="auto"/>
      </w:pPr>
      <w:r>
        <w:separator/>
      </w:r>
    </w:p>
  </w:footnote>
  <w:footnote w:type="continuationSeparator" w:id="0">
    <w:p w:rsidR="00195E21" w:rsidRDefault="00195E21" w:rsidP="00952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6B4"/>
    <w:multiLevelType w:val="hybridMultilevel"/>
    <w:tmpl w:val="9D7E535A"/>
    <w:lvl w:ilvl="0" w:tplc="E26007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F471E"/>
    <w:multiLevelType w:val="multilevel"/>
    <w:tmpl w:val="3B7C5AB6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95108"/>
    <w:multiLevelType w:val="hybridMultilevel"/>
    <w:tmpl w:val="02E67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15AE9"/>
    <w:multiLevelType w:val="hybridMultilevel"/>
    <w:tmpl w:val="B046D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E08C5"/>
    <w:multiLevelType w:val="multilevel"/>
    <w:tmpl w:val="577CA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9178A"/>
    <w:multiLevelType w:val="hybridMultilevel"/>
    <w:tmpl w:val="5692A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17670"/>
    <w:multiLevelType w:val="hybridMultilevel"/>
    <w:tmpl w:val="D44638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4A42A9"/>
    <w:multiLevelType w:val="hybridMultilevel"/>
    <w:tmpl w:val="1D14F6C0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E02E41"/>
    <w:multiLevelType w:val="hybridMultilevel"/>
    <w:tmpl w:val="293C2652"/>
    <w:lvl w:ilvl="0" w:tplc="83607ED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285D16"/>
    <w:multiLevelType w:val="hybridMultilevel"/>
    <w:tmpl w:val="4050C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C42972"/>
    <w:multiLevelType w:val="hybridMultilevel"/>
    <w:tmpl w:val="78643AD4"/>
    <w:lvl w:ilvl="0" w:tplc="AB2E79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21C78"/>
    <w:multiLevelType w:val="hybridMultilevel"/>
    <w:tmpl w:val="89725A08"/>
    <w:lvl w:ilvl="0" w:tplc="E4D08A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4A0874"/>
    <w:multiLevelType w:val="hybridMultilevel"/>
    <w:tmpl w:val="FCA620D6"/>
    <w:lvl w:ilvl="0" w:tplc="92044B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500904"/>
    <w:multiLevelType w:val="hybridMultilevel"/>
    <w:tmpl w:val="F6162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169F4"/>
    <w:multiLevelType w:val="hybridMultilevel"/>
    <w:tmpl w:val="1D1AF810"/>
    <w:lvl w:ilvl="0" w:tplc="380214D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714AEC"/>
    <w:multiLevelType w:val="multilevel"/>
    <w:tmpl w:val="08282C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2FCF53C1"/>
    <w:multiLevelType w:val="hybridMultilevel"/>
    <w:tmpl w:val="BB08D7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82BA4"/>
    <w:multiLevelType w:val="hybridMultilevel"/>
    <w:tmpl w:val="615C5B74"/>
    <w:lvl w:ilvl="0" w:tplc="317EFDA6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16B1088"/>
    <w:multiLevelType w:val="hybridMultilevel"/>
    <w:tmpl w:val="195E9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F50F4"/>
    <w:multiLevelType w:val="hybridMultilevel"/>
    <w:tmpl w:val="B928C588"/>
    <w:lvl w:ilvl="0" w:tplc="21484E56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16B93"/>
    <w:multiLevelType w:val="multilevel"/>
    <w:tmpl w:val="7C240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E1E0E"/>
    <w:multiLevelType w:val="hybridMultilevel"/>
    <w:tmpl w:val="40C8C656"/>
    <w:lvl w:ilvl="0" w:tplc="1B307C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D32196"/>
    <w:multiLevelType w:val="hybridMultilevel"/>
    <w:tmpl w:val="4F4A58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9B13ED"/>
    <w:multiLevelType w:val="multilevel"/>
    <w:tmpl w:val="6118427C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5E6662"/>
    <w:multiLevelType w:val="hybridMultilevel"/>
    <w:tmpl w:val="7DF22A22"/>
    <w:lvl w:ilvl="0" w:tplc="92044BE8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53151BF"/>
    <w:multiLevelType w:val="hybridMultilevel"/>
    <w:tmpl w:val="3F0280FC"/>
    <w:lvl w:ilvl="0" w:tplc="CB283E02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5B2A61"/>
    <w:multiLevelType w:val="hybridMultilevel"/>
    <w:tmpl w:val="99365CD0"/>
    <w:lvl w:ilvl="0" w:tplc="E02232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B7C5B"/>
    <w:multiLevelType w:val="hybridMultilevel"/>
    <w:tmpl w:val="1132EC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25F57"/>
    <w:multiLevelType w:val="hybridMultilevel"/>
    <w:tmpl w:val="27929160"/>
    <w:lvl w:ilvl="0" w:tplc="9FE0E0A2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75333"/>
    <w:multiLevelType w:val="hybridMultilevel"/>
    <w:tmpl w:val="DF844768"/>
    <w:lvl w:ilvl="0" w:tplc="F5961CC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3"/>
  </w:num>
  <w:num w:numId="4">
    <w:abstractNumId w:val="1"/>
  </w:num>
  <w:num w:numId="5">
    <w:abstractNumId w:val="15"/>
  </w:num>
  <w:num w:numId="6">
    <w:abstractNumId w:val="16"/>
  </w:num>
  <w:num w:numId="7">
    <w:abstractNumId w:val="3"/>
  </w:num>
  <w:num w:numId="8">
    <w:abstractNumId w:val="5"/>
  </w:num>
  <w:num w:numId="9">
    <w:abstractNumId w:val="18"/>
  </w:num>
  <w:num w:numId="10">
    <w:abstractNumId w:val="22"/>
  </w:num>
  <w:num w:numId="11">
    <w:abstractNumId w:val="6"/>
  </w:num>
  <w:num w:numId="12">
    <w:abstractNumId w:val="0"/>
  </w:num>
  <w:num w:numId="13">
    <w:abstractNumId w:val="14"/>
  </w:num>
  <w:num w:numId="14">
    <w:abstractNumId w:val="10"/>
  </w:num>
  <w:num w:numId="15">
    <w:abstractNumId w:val="8"/>
  </w:num>
  <w:num w:numId="16">
    <w:abstractNumId w:val="27"/>
  </w:num>
  <w:num w:numId="17">
    <w:abstractNumId w:val="2"/>
  </w:num>
  <w:num w:numId="18">
    <w:abstractNumId w:val="28"/>
  </w:num>
  <w:num w:numId="19">
    <w:abstractNumId w:val="19"/>
  </w:num>
  <w:num w:numId="20">
    <w:abstractNumId w:val="13"/>
  </w:num>
  <w:num w:numId="21">
    <w:abstractNumId w:val="17"/>
  </w:num>
  <w:num w:numId="22">
    <w:abstractNumId w:val="26"/>
  </w:num>
  <w:num w:numId="23">
    <w:abstractNumId w:val="9"/>
  </w:num>
  <w:num w:numId="24">
    <w:abstractNumId w:val="29"/>
  </w:num>
  <w:num w:numId="25">
    <w:abstractNumId w:val="24"/>
  </w:num>
  <w:num w:numId="26">
    <w:abstractNumId w:val="21"/>
  </w:num>
  <w:num w:numId="27">
    <w:abstractNumId w:val="25"/>
  </w:num>
  <w:num w:numId="28">
    <w:abstractNumId w:val="12"/>
  </w:num>
  <w:num w:numId="29">
    <w:abstractNumId w:val="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45"/>
    <w:rsid w:val="000118B0"/>
    <w:rsid w:val="00014442"/>
    <w:rsid w:val="00015213"/>
    <w:rsid w:val="00015AEC"/>
    <w:rsid w:val="000165C6"/>
    <w:rsid w:val="00017001"/>
    <w:rsid w:val="00031C24"/>
    <w:rsid w:val="00035A45"/>
    <w:rsid w:val="00045B59"/>
    <w:rsid w:val="00055FBB"/>
    <w:rsid w:val="000661C2"/>
    <w:rsid w:val="000711FE"/>
    <w:rsid w:val="000768F7"/>
    <w:rsid w:val="0007746D"/>
    <w:rsid w:val="0008357F"/>
    <w:rsid w:val="000870DC"/>
    <w:rsid w:val="000A23F0"/>
    <w:rsid w:val="000B6C46"/>
    <w:rsid w:val="000C7FD4"/>
    <w:rsid w:val="000D7DCA"/>
    <w:rsid w:val="000E38DD"/>
    <w:rsid w:val="000E41CF"/>
    <w:rsid w:val="000E47D4"/>
    <w:rsid w:val="000E4892"/>
    <w:rsid w:val="000E6EFD"/>
    <w:rsid w:val="000F4C79"/>
    <w:rsid w:val="000F507D"/>
    <w:rsid w:val="000F6ED0"/>
    <w:rsid w:val="001028C7"/>
    <w:rsid w:val="00105B75"/>
    <w:rsid w:val="001214BD"/>
    <w:rsid w:val="00154AA1"/>
    <w:rsid w:val="00155072"/>
    <w:rsid w:val="001619EB"/>
    <w:rsid w:val="00166A25"/>
    <w:rsid w:val="001725E1"/>
    <w:rsid w:val="00176CF5"/>
    <w:rsid w:val="0018189B"/>
    <w:rsid w:val="00192D20"/>
    <w:rsid w:val="0019474C"/>
    <w:rsid w:val="00195E21"/>
    <w:rsid w:val="001A0251"/>
    <w:rsid w:val="001A5351"/>
    <w:rsid w:val="001B463F"/>
    <w:rsid w:val="001C4C67"/>
    <w:rsid w:val="001D6922"/>
    <w:rsid w:val="001D7C06"/>
    <w:rsid w:val="001F77F3"/>
    <w:rsid w:val="001F7B75"/>
    <w:rsid w:val="00230D6C"/>
    <w:rsid w:val="00244228"/>
    <w:rsid w:val="002540ED"/>
    <w:rsid w:val="002648AF"/>
    <w:rsid w:val="00277205"/>
    <w:rsid w:val="002C0481"/>
    <w:rsid w:val="002C59D5"/>
    <w:rsid w:val="002C6007"/>
    <w:rsid w:val="002D3BC5"/>
    <w:rsid w:val="002D61CA"/>
    <w:rsid w:val="002D7B69"/>
    <w:rsid w:val="002E029D"/>
    <w:rsid w:val="002E1926"/>
    <w:rsid w:val="002E4E7D"/>
    <w:rsid w:val="003026C0"/>
    <w:rsid w:val="003114A7"/>
    <w:rsid w:val="00312979"/>
    <w:rsid w:val="00320E16"/>
    <w:rsid w:val="003224EF"/>
    <w:rsid w:val="00326134"/>
    <w:rsid w:val="0032655F"/>
    <w:rsid w:val="00336B27"/>
    <w:rsid w:val="0035157E"/>
    <w:rsid w:val="00357E08"/>
    <w:rsid w:val="00360043"/>
    <w:rsid w:val="00363147"/>
    <w:rsid w:val="0039167D"/>
    <w:rsid w:val="00396A5B"/>
    <w:rsid w:val="003A28AD"/>
    <w:rsid w:val="003B3042"/>
    <w:rsid w:val="003C37A2"/>
    <w:rsid w:val="003E576A"/>
    <w:rsid w:val="003F4876"/>
    <w:rsid w:val="00400FDC"/>
    <w:rsid w:val="00407DA1"/>
    <w:rsid w:val="004129EE"/>
    <w:rsid w:val="00412D29"/>
    <w:rsid w:val="004201B5"/>
    <w:rsid w:val="00423B39"/>
    <w:rsid w:val="004419AB"/>
    <w:rsid w:val="00456497"/>
    <w:rsid w:val="00463082"/>
    <w:rsid w:val="0046789A"/>
    <w:rsid w:val="00470620"/>
    <w:rsid w:val="004728FF"/>
    <w:rsid w:val="0047324F"/>
    <w:rsid w:val="00474BD6"/>
    <w:rsid w:val="00476CE6"/>
    <w:rsid w:val="00493411"/>
    <w:rsid w:val="00497D0D"/>
    <w:rsid w:val="004A4CFA"/>
    <w:rsid w:val="004A4EF1"/>
    <w:rsid w:val="004B505F"/>
    <w:rsid w:val="004D0071"/>
    <w:rsid w:val="004D00F9"/>
    <w:rsid w:val="00500CBE"/>
    <w:rsid w:val="005022B0"/>
    <w:rsid w:val="0050678F"/>
    <w:rsid w:val="005147E8"/>
    <w:rsid w:val="00514ED3"/>
    <w:rsid w:val="00517351"/>
    <w:rsid w:val="00521B58"/>
    <w:rsid w:val="00524AD2"/>
    <w:rsid w:val="005255F1"/>
    <w:rsid w:val="005437C2"/>
    <w:rsid w:val="0055545E"/>
    <w:rsid w:val="0058143C"/>
    <w:rsid w:val="00581788"/>
    <w:rsid w:val="00582196"/>
    <w:rsid w:val="005900E7"/>
    <w:rsid w:val="005965F4"/>
    <w:rsid w:val="005A4C93"/>
    <w:rsid w:val="005A7771"/>
    <w:rsid w:val="005B7D56"/>
    <w:rsid w:val="005C0116"/>
    <w:rsid w:val="005E08FE"/>
    <w:rsid w:val="005E5BAE"/>
    <w:rsid w:val="005F4158"/>
    <w:rsid w:val="005F4354"/>
    <w:rsid w:val="005F7929"/>
    <w:rsid w:val="006039BB"/>
    <w:rsid w:val="006067BA"/>
    <w:rsid w:val="00641F84"/>
    <w:rsid w:val="006502A1"/>
    <w:rsid w:val="00652FE4"/>
    <w:rsid w:val="006623B2"/>
    <w:rsid w:val="0066271F"/>
    <w:rsid w:val="006718EE"/>
    <w:rsid w:val="006729B5"/>
    <w:rsid w:val="006816E1"/>
    <w:rsid w:val="00683D5F"/>
    <w:rsid w:val="00684767"/>
    <w:rsid w:val="006C5B3B"/>
    <w:rsid w:val="006D0AA4"/>
    <w:rsid w:val="006D6E41"/>
    <w:rsid w:val="006E5392"/>
    <w:rsid w:val="006F1FE1"/>
    <w:rsid w:val="006F7B3D"/>
    <w:rsid w:val="0070490A"/>
    <w:rsid w:val="00706EFC"/>
    <w:rsid w:val="00707E56"/>
    <w:rsid w:val="00712883"/>
    <w:rsid w:val="00725499"/>
    <w:rsid w:val="00740789"/>
    <w:rsid w:val="00746B97"/>
    <w:rsid w:val="00785A5E"/>
    <w:rsid w:val="007914B1"/>
    <w:rsid w:val="00795551"/>
    <w:rsid w:val="007969D9"/>
    <w:rsid w:val="007A12AC"/>
    <w:rsid w:val="007A296A"/>
    <w:rsid w:val="007A4DFF"/>
    <w:rsid w:val="007A74FB"/>
    <w:rsid w:val="007D43BA"/>
    <w:rsid w:val="007E1097"/>
    <w:rsid w:val="007F04F2"/>
    <w:rsid w:val="007F0FD4"/>
    <w:rsid w:val="00801123"/>
    <w:rsid w:val="00816DEA"/>
    <w:rsid w:val="00821051"/>
    <w:rsid w:val="00822961"/>
    <w:rsid w:val="0084383A"/>
    <w:rsid w:val="0084455C"/>
    <w:rsid w:val="00846BE5"/>
    <w:rsid w:val="008568A2"/>
    <w:rsid w:val="008575AA"/>
    <w:rsid w:val="00883CA8"/>
    <w:rsid w:val="00884154"/>
    <w:rsid w:val="008853F0"/>
    <w:rsid w:val="008A4C3F"/>
    <w:rsid w:val="008D13B1"/>
    <w:rsid w:val="008D6143"/>
    <w:rsid w:val="008E1124"/>
    <w:rsid w:val="008E530B"/>
    <w:rsid w:val="008E6B3A"/>
    <w:rsid w:val="008F15F6"/>
    <w:rsid w:val="0090176C"/>
    <w:rsid w:val="009031D7"/>
    <w:rsid w:val="00903A64"/>
    <w:rsid w:val="00911C48"/>
    <w:rsid w:val="00932AA3"/>
    <w:rsid w:val="009376E9"/>
    <w:rsid w:val="009474EE"/>
    <w:rsid w:val="009521A6"/>
    <w:rsid w:val="00952838"/>
    <w:rsid w:val="00956549"/>
    <w:rsid w:val="00964405"/>
    <w:rsid w:val="009659BD"/>
    <w:rsid w:val="0097045C"/>
    <w:rsid w:val="0097122D"/>
    <w:rsid w:val="0097287C"/>
    <w:rsid w:val="00976732"/>
    <w:rsid w:val="00982F6C"/>
    <w:rsid w:val="0098362A"/>
    <w:rsid w:val="00991135"/>
    <w:rsid w:val="009A3917"/>
    <w:rsid w:val="009A49F2"/>
    <w:rsid w:val="009B15B7"/>
    <w:rsid w:val="009D019F"/>
    <w:rsid w:val="009E1037"/>
    <w:rsid w:val="009E7516"/>
    <w:rsid w:val="009F00D4"/>
    <w:rsid w:val="009F07B4"/>
    <w:rsid w:val="00A01B7B"/>
    <w:rsid w:val="00A0348E"/>
    <w:rsid w:val="00A10C0F"/>
    <w:rsid w:val="00A11822"/>
    <w:rsid w:val="00A15F30"/>
    <w:rsid w:val="00A24246"/>
    <w:rsid w:val="00A2472D"/>
    <w:rsid w:val="00A43534"/>
    <w:rsid w:val="00A5109B"/>
    <w:rsid w:val="00A555AD"/>
    <w:rsid w:val="00A62585"/>
    <w:rsid w:val="00A6607D"/>
    <w:rsid w:val="00A7384E"/>
    <w:rsid w:val="00A73E6C"/>
    <w:rsid w:val="00A810C1"/>
    <w:rsid w:val="00A860D0"/>
    <w:rsid w:val="00A87354"/>
    <w:rsid w:val="00A96DA6"/>
    <w:rsid w:val="00AB3E21"/>
    <w:rsid w:val="00AB5B1D"/>
    <w:rsid w:val="00AC33E9"/>
    <w:rsid w:val="00AE25F6"/>
    <w:rsid w:val="00AE544B"/>
    <w:rsid w:val="00AE78F9"/>
    <w:rsid w:val="00AF37A6"/>
    <w:rsid w:val="00B0372B"/>
    <w:rsid w:val="00B247E6"/>
    <w:rsid w:val="00B276A7"/>
    <w:rsid w:val="00B475F6"/>
    <w:rsid w:val="00B52B1C"/>
    <w:rsid w:val="00B52D15"/>
    <w:rsid w:val="00B62230"/>
    <w:rsid w:val="00B730B4"/>
    <w:rsid w:val="00B74764"/>
    <w:rsid w:val="00B7761E"/>
    <w:rsid w:val="00B82195"/>
    <w:rsid w:val="00BA1CB0"/>
    <w:rsid w:val="00BA76F4"/>
    <w:rsid w:val="00BB233D"/>
    <w:rsid w:val="00BC10D1"/>
    <w:rsid w:val="00BC5CFA"/>
    <w:rsid w:val="00BD0378"/>
    <w:rsid w:val="00BE51AD"/>
    <w:rsid w:val="00BE71A4"/>
    <w:rsid w:val="00C01EAA"/>
    <w:rsid w:val="00C060BD"/>
    <w:rsid w:val="00C06A10"/>
    <w:rsid w:val="00C252B3"/>
    <w:rsid w:val="00C25484"/>
    <w:rsid w:val="00C31A80"/>
    <w:rsid w:val="00C414A2"/>
    <w:rsid w:val="00C45EBD"/>
    <w:rsid w:val="00C52622"/>
    <w:rsid w:val="00C548A4"/>
    <w:rsid w:val="00C6050D"/>
    <w:rsid w:val="00C6596A"/>
    <w:rsid w:val="00C676FE"/>
    <w:rsid w:val="00C70EB2"/>
    <w:rsid w:val="00C8708E"/>
    <w:rsid w:val="00C96117"/>
    <w:rsid w:val="00CA3567"/>
    <w:rsid w:val="00CA396C"/>
    <w:rsid w:val="00CB122F"/>
    <w:rsid w:val="00CB543C"/>
    <w:rsid w:val="00CD4DD0"/>
    <w:rsid w:val="00CD5E7A"/>
    <w:rsid w:val="00CE0E89"/>
    <w:rsid w:val="00CF5236"/>
    <w:rsid w:val="00D017B4"/>
    <w:rsid w:val="00D06D36"/>
    <w:rsid w:val="00D113D8"/>
    <w:rsid w:val="00D1208A"/>
    <w:rsid w:val="00D13F30"/>
    <w:rsid w:val="00D16B45"/>
    <w:rsid w:val="00D22033"/>
    <w:rsid w:val="00D23EAD"/>
    <w:rsid w:val="00D307DB"/>
    <w:rsid w:val="00D309B0"/>
    <w:rsid w:val="00D41237"/>
    <w:rsid w:val="00D46A0F"/>
    <w:rsid w:val="00D51860"/>
    <w:rsid w:val="00D53245"/>
    <w:rsid w:val="00D70FD8"/>
    <w:rsid w:val="00D72521"/>
    <w:rsid w:val="00D7431A"/>
    <w:rsid w:val="00D75142"/>
    <w:rsid w:val="00D7567F"/>
    <w:rsid w:val="00D809BB"/>
    <w:rsid w:val="00D84C4F"/>
    <w:rsid w:val="00D85518"/>
    <w:rsid w:val="00D85CCF"/>
    <w:rsid w:val="00D85FDD"/>
    <w:rsid w:val="00D959C6"/>
    <w:rsid w:val="00D964F5"/>
    <w:rsid w:val="00DA4993"/>
    <w:rsid w:val="00DB1545"/>
    <w:rsid w:val="00DB5CDF"/>
    <w:rsid w:val="00DC24C4"/>
    <w:rsid w:val="00DC2BE6"/>
    <w:rsid w:val="00DC33BE"/>
    <w:rsid w:val="00DD5ADA"/>
    <w:rsid w:val="00DE2426"/>
    <w:rsid w:val="00DF458F"/>
    <w:rsid w:val="00E0394C"/>
    <w:rsid w:val="00E040E4"/>
    <w:rsid w:val="00E150AF"/>
    <w:rsid w:val="00E15C80"/>
    <w:rsid w:val="00E36CA5"/>
    <w:rsid w:val="00E375C4"/>
    <w:rsid w:val="00E447C0"/>
    <w:rsid w:val="00E44DBD"/>
    <w:rsid w:val="00E504B7"/>
    <w:rsid w:val="00E70DFE"/>
    <w:rsid w:val="00E7266E"/>
    <w:rsid w:val="00E9517B"/>
    <w:rsid w:val="00EA740E"/>
    <w:rsid w:val="00EA7743"/>
    <w:rsid w:val="00EB2B3D"/>
    <w:rsid w:val="00EB4D80"/>
    <w:rsid w:val="00EB7C60"/>
    <w:rsid w:val="00EB7D34"/>
    <w:rsid w:val="00EC0DA4"/>
    <w:rsid w:val="00EE3C4E"/>
    <w:rsid w:val="00EF0CCC"/>
    <w:rsid w:val="00F106F1"/>
    <w:rsid w:val="00F1733C"/>
    <w:rsid w:val="00F27942"/>
    <w:rsid w:val="00F340D0"/>
    <w:rsid w:val="00F35EEB"/>
    <w:rsid w:val="00F36BE8"/>
    <w:rsid w:val="00F37BE0"/>
    <w:rsid w:val="00F41F54"/>
    <w:rsid w:val="00F5095B"/>
    <w:rsid w:val="00F74556"/>
    <w:rsid w:val="00F82B6F"/>
    <w:rsid w:val="00F85D96"/>
    <w:rsid w:val="00FB02D5"/>
    <w:rsid w:val="00FD134C"/>
    <w:rsid w:val="00FD619E"/>
    <w:rsid w:val="00FD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B52D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B52D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2512-9B84-41ED-B6AB-8BE3FAEE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4</TotalTime>
  <Pages>1</Pages>
  <Words>1053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ubka</dc:creator>
  <dc:description/>
  <cp:lastModifiedBy>Jiří Hubka</cp:lastModifiedBy>
  <cp:revision>208</cp:revision>
  <cp:lastPrinted>2018-08-07T12:22:00Z</cp:lastPrinted>
  <dcterms:created xsi:type="dcterms:W3CDTF">2016-12-27T16:10:00Z</dcterms:created>
  <dcterms:modified xsi:type="dcterms:W3CDTF">2021-11-05T10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